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E6" w:rsidRDefault="00D60D7A" w:rsidP="00D60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7A">
        <w:rPr>
          <w:rFonts w:ascii="Arial" w:hAnsi="Arial" w:cs="Arial"/>
          <w:b/>
          <w:sz w:val="24"/>
          <w:szCs w:val="24"/>
        </w:rPr>
        <w:t>Atributo:</w:t>
      </w:r>
    </w:p>
    <w:p w:rsidR="002F426B" w:rsidRPr="00D60D7A" w:rsidRDefault="00D60D7A" w:rsidP="00D60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“</w:t>
      </w:r>
      <w:r w:rsidRPr="00D60D7A">
        <w:rPr>
          <w:rFonts w:ascii="Arial" w:hAnsi="Arial" w:cs="Arial"/>
          <w:sz w:val="24"/>
          <w:szCs w:val="24"/>
        </w:rPr>
        <w:t xml:space="preserve">Las entidades se describen en una base de datos mediante un conjunto de </w:t>
      </w:r>
      <w:r w:rsidRPr="00D60D7A">
        <w:rPr>
          <w:rFonts w:ascii="Arial" w:hAnsi="Arial" w:cs="Arial"/>
          <w:bCs/>
          <w:sz w:val="24"/>
          <w:szCs w:val="24"/>
        </w:rPr>
        <w:t>atributos</w:t>
      </w:r>
      <w:r w:rsidRPr="00D60D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48107971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il0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D60D7A">
            <w:rPr>
              <w:rFonts w:ascii="Arial" w:hAnsi="Arial" w:cs="Arial"/>
              <w:noProof/>
              <w:sz w:val="24"/>
              <w:szCs w:val="24"/>
            </w:rPr>
            <w:t>(Silberschatz &amp; Korth, 200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2F426B" w:rsidRPr="00D60D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48"/>
    <w:rsid w:val="002F426B"/>
    <w:rsid w:val="00C20048"/>
    <w:rsid w:val="00D60D7A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1D78F-CF4E-4571-B521-2BD9A276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EEED0A-F057-4406-82FB-8DBF706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1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5</cp:revision>
  <dcterms:created xsi:type="dcterms:W3CDTF">2017-02-21T23:45:00Z</dcterms:created>
  <dcterms:modified xsi:type="dcterms:W3CDTF">2017-02-21T23:57:00Z</dcterms:modified>
</cp:coreProperties>
</file>